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3D" w:rsidRDefault="00414E3D" w:rsidP="00414E3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хника «бумагопластики». Работа «Морские глубины». 1 год обучения.</w:t>
      </w:r>
    </w:p>
    <w:p w:rsidR="00D65435" w:rsidRPr="00D65435" w:rsidRDefault="00D65435" w:rsidP="00D654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>… само название техники говорит о том, что работа в ней основывается на одном из свойств бумаг</w:t>
      </w:r>
      <w:proofErr w:type="gramStart"/>
      <w:r w:rsidRPr="00D6543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65435">
        <w:rPr>
          <w:rFonts w:ascii="Times New Roman" w:hAnsi="Times New Roman" w:cs="Times New Roman"/>
          <w:sz w:val="24"/>
          <w:szCs w:val="24"/>
        </w:rPr>
        <w:t xml:space="preserve"> способности «запоминать форму» или пластичности. </w:t>
      </w:r>
    </w:p>
    <w:p w:rsidR="00D65435" w:rsidRPr="00D65435" w:rsidRDefault="00D65435" w:rsidP="00D654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- это искусство художественного моделирования из бумаги объемных композиций на плоскости и создания на основе моделей трехмерных бумажных скульптур. </w:t>
      </w:r>
    </w:p>
    <w:p w:rsidR="00D65435" w:rsidRPr="00D65435" w:rsidRDefault="00D65435" w:rsidP="00D654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наиболее современный вид искусства. В начале XX века стали появляться первые работы в технике бумажной пластики. Ее использовали в своих работах как зарубежные, так и российские художники. К концу 20-го столетия </w:t>
      </w: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у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признали как отдельный вид искусства. В настоящее время </w:t>
      </w: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у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широко используют в дизайне интерьеров, создании авангардной моды и других направлениях.</w:t>
      </w:r>
    </w:p>
    <w:p w:rsidR="00D65435" w:rsidRDefault="00D65435" w:rsidP="00D654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менее трудоемка, чем аппликация, и больше напоминает скульптуру на плоскости, где форма создается за счет объема, поэтому картины, модели, макеты смотрятся как произведение искусств. В них ощущается пространство, образ, стиль, изящество, композиция.</w:t>
      </w:r>
    </w:p>
    <w:p w:rsidR="00D65435" w:rsidRPr="00D65435" w:rsidRDefault="00D65435" w:rsidP="00D65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435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Pr="00D65435">
        <w:rPr>
          <w:rFonts w:ascii="Times New Roman" w:hAnsi="Times New Roman" w:cs="Times New Roman"/>
          <w:b/>
          <w:sz w:val="24"/>
          <w:szCs w:val="24"/>
        </w:rPr>
        <w:t>бумагопластики</w:t>
      </w:r>
      <w:proofErr w:type="spellEnd"/>
      <w:r w:rsidR="00955079">
        <w:rPr>
          <w:rFonts w:ascii="Times New Roman" w:hAnsi="Times New Roman" w:cs="Times New Roman"/>
          <w:b/>
          <w:sz w:val="24"/>
          <w:szCs w:val="24"/>
        </w:rPr>
        <w:t>.</w:t>
      </w:r>
    </w:p>
    <w:p w:rsidR="00D65435" w:rsidRPr="00D65435" w:rsidRDefault="00D65435" w:rsidP="00D654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позволяет создавать </w:t>
      </w:r>
      <w:proofErr w:type="spellStart"/>
      <w:r w:rsidRPr="00D65435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Pr="00D65435">
        <w:rPr>
          <w:rFonts w:ascii="Times New Roman" w:hAnsi="Times New Roman" w:cs="Times New Roman"/>
          <w:sz w:val="24"/>
          <w:szCs w:val="24"/>
        </w:rPr>
        <w:t xml:space="preserve"> и объемные бумажные композиции, схожие внешне с барельефом и скульптурой.</w:t>
      </w:r>
    </w:p>
    <w:p w:rsidR="00D65435" w:rsidRPr="00D65435" w:rsidRDefault="00D65435" w:rsidP="00D6543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65435">
        <w:rPr>
          <w:rFonts w:ascii="Times New Roman" w:hAnsi="Times New Roman" w:cs="Times New Roman"/>
          <w:sz w:val="24"/>
          <w:szCs w:val="24"/>
        </w:rPr>
        <w:t>Работы создаются из отдельных элементов, каждому из которых специальными инструментами придается нужные форма и объем. Затем элементы собираются в композицию, образуя целостный образ.</w:t>
      </w:r>
    </w:p>
    <w:p w:rsidR="00414E3D" w:rsidRDefault="00955079" w:rsidP="00414E3D">
      <w:pPr>
        <w:pStyle w:val="3"/>
      </w:pPr>
      <w:r>
        <w:t>Творческая работа «Морские глубины»</w:t>
      </w:r>
    </w:p>
    <w:p w:rsidR="00414E3D" w:rsidRDefault="00414E3D" w:rsidP="00955079">
      <w:pPr>
        <w:pStyle w:val="3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05400" cy="34004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t>Такой морской мир станет сюжетом для красивой картины. Научившись делать рыбок из бумаги, дети смогут украсить ими открытку.</w:t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t>Приготовьте:</w:t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t>цветную бумагу;</w:t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t>ножницы с круглыми концами;</w:t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t>клей;</w:t>
      </w:r>
    </w:p>
    <w:p w:rsid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t>гофрированную бумагу из коробки от шоколадных конфет.</w:t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8670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br/>
        <w:t>Возьмите бумагу желаемого цвета, вырежьте из неё квадратик. Сверните его по диагонали и отрежьте нижний уголок.</w:t>
      </w:r>
    </w:p>
    <w:p w:rsid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438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ебёнку дайте такую же заготовку. Пусть смотрит за вашими манипуляциями и повторяет их. Тогда </w:t>
      </w:r>
      <w:proofErr w:type="spellStart"/>
      <w:r w:rsidRPr="00414E3D">
        <w:rPr>
          <w:rFonts w:ascii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Pr="00414E3D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 будет им понятна. Покажите малышу, как нужно скруглить левый уголок, а справа надрезать вот на такие горизонтальные полоски.</w:t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Pr="00414E3D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35337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br/>
        <w:t>Так будет выглядеть данная заготовка, когда вы её развернете.</w:t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Pr="00414E3D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31718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br/>
        <w:t>Теперь нужно перекрестить все полоски и склеить их в таком положении посередине. Получится вот такая заготовка рыбки.</w:t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Pr="00414E3D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14950" cy="33623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EB" w:rsidRDefault="00A740EB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E3D" w:rsidRPr="00414E3D" w:rsidRDefault="00414E3D" w:rsidP="00414E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3D">
        <w:rPr>
          <w:rFonts w:ascii="Times New Roman" w:hAnsi="Times New Roman" w:cs="Times New Roman"/>
          <w:sz w:val="24"/>
          <w:szCs w:val="24"/>
          <w:lang w:eastAsia="ru-RU"/>
        </w:rPr>
        <w:br/>
        <w:t>Покажите ребенку, как на белой бумаге нужно рисовать море, подводную растительность. Затем вместе с ним приклейте сюда сделанных вами общими усилиями рыбок.</w:t>
      </w:r>
    </w:p>
    <w:p w:rsidR="00414E3D" w:rsidRDefault="00414E3D">
      <w:pPr>
        <w:rPr>
          <w:noProof/>
          <w:lang w:eastAsia="ru-RU"/>
        </w:rPr>
      </w:pPr>
    </w:p>
    <w:p w:rsidR="00414E3D" w:rsidRDefault="00A740E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810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EB" w:rsidRDefault="00A740EB">
      <w:pPr>
        <w:rPr>
          <w:noProof/>
          <w:lang w:eastAsia="ru-RU"/>
        </w:rPr>
      </w:pPr>
    </w:p>
    <w:p w:rsidR="00A740EB" w:rsidRPr="00A740EB" w:rsidRDefault="00A740E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ые варианты поделок в дехнике «бумагопластика» для детей.</w:t>
      </w:r>
    </w:p>
    <w:p w:rsidR="00A740EB" w:rsidRDefault="00A740EB">
      <w:pPr>
        <w:rPr>
          <w:noProof/>
          <w:lang w:eastAsia="ru-RU"/>
        </w:rPr>
      </w:pPr>
    </w:p>
    <w:p w:rsidR="00CB1A16" w:rsidRDefault="00D0063E" w:rsidP="009550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4114800"/>
            <wp:effectExtent l="19050" t="0" r="9525" b="0"/>
            <wp:docPr id="1" name="Рисунок 1" descr="https://www.maam.ru/images/users/photos/medium/b5768bb9365f878f8fdd2a6398441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b5768bb9365f878f8fdd2a6398441b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3E" w:rsidRDefault="00D0063E" w:rsidP="009550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91175" cy="4019550"/>
            <wp:effectExtent l="19050" t="0" r="9525" b="0"/>
            <wp:docPr id="7" name="Рисунок 7" descr="https://novamett.ru/images/bumaga/aplikaciy/apfo/scan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ovamett.ru/images/bumaga/aplikaciy/apfo/scan74_thum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24" t="1552" r="2672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3E" w:rsidRDefault="00D0063E" w:rsidP="009550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80438"/>
            <wp:effectExtent l="19050" t="0" r="3175" b="0"/>
            <wp:docPr id="4" name="Рисунок 4" descr="https://cf.ppt-online.org/files/slide/4/4SUi6uLz9RqWT2OpbIFwX3EcDMZ7fBtoQsr1Hx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4/4SUi6uLz9RqWT2OpbIFwX3EcDMZ7fBtoQsr1Hx/slide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63E" w:rsidSect="00CB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7611"/>
    <w:multiLevelType w:val="multilevel"/>
    <w:tmpl w:val="60B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12B5E"/>
    <w:multiLevelType w:val="multilevel"/>
    <w:tmpl w:val="05A6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63E"/>
    <w:rsid w:val="00414E3D"/>
    <w:rsid w:val="00955079"/>
    <w:rsid w:val="00A740EB"/>
    <w:rsid w:val="00CB1A16"/>
    <w:rsid w:val="00D0063E"/>
    <w:rsid w:val="00D6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16"/>
  </w:style>
  <w:style w:type="paragraph" w:styleId="3">
    <w:name w:val="heading 3"/>
    <w:basedOn w:val="a"/>
    <w:link w:val="30"/>
    <w:uiPriority w:val="9"/>
    <w:qFormat/>
    <w:rsid w:val="00414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63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14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41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4E3D"/>
    <w:rPr>
      <w:color w:val="0000FF"/>
      <w:u w:val="single"/>
    </w:rPr>
  </w:style>
  <w:style w:type="paragraph" w:styleId="a6">
    <w:name w:val="No Spacing"/>
    <w:uiPriority w:val="1"/>
    <w:qFormat/>
    <w:rsid w:val="00414E3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6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647F-3561-46DD-A30D-E116408A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</dc:creator>
  <cp:keywords/>
  <dc:description/>
  <cp:lastModifiedBy>Matvei</cp:lastModifiedBy>
  <cp:revision>2</cp:revision>
  <dcterms:created xsi:type="dcterms:W3CDTF">2020-04-22T03:55:00Z</dcterms:created>
  <dcterms:modified xsi:type="dcterms:W3CDTF">2020-04-22T05:22:00Z</dcterms:modified>
</cp:coreProperties>
</file>